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301" w:rsidRPr="00CF7944" w:rsidRDefault="00B37301" w:rsidP="00B37301">
      <w:pPr>
        <w:rPr>
          <w:rFonts w:ascii="TH SarabunPSK" w:hAnsi="TH SarabunPSK" w:cs="TH SarabunPSK"/>
        </w:rPr>
      </w:pPr>
      <w:r w:rsidRPr="00CF7944">
        <w:rPr>
          <w:rFonts w:ascii="TH SarabunPSK" w:hAnsi="TH SarabunPSK" w:cs="TH SarabunPSK"/>
          <w:noProof/>
        </w:rPr>
        <w:drawing>
          <wp:anchor distT="0" distB="0" distL="114300" distR="114300" simplePos="0" relativeHeight="251702272" behindDoc="1" locked="0" layoutInCell="1" allowOverlap="1" wp14:anchorId="5515E014" wp14:editId="43425128">
            <wp:simplePos x="0" y="0"/>
            <wp:positionH relativeFrom="column">
              <wp:posOffset>-333375</wp:posOffset>
            </wp:positionH>
            <wp:positionV relativeFrom="paragraph">
              <wp:posOffset>200714</wp:posOffset>
            </wp:positionV>
            <wp:extent cx="647700" cy="737815"/>
            <wp:effectExtent l="0" t="0" r="0" b="571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2" cy="74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301" w:rsidRPr="00CF7944" w:rsidRDefault="00B37301" w:rsidP="00B37301">
      <w:pPr>
        <w:rPr>
          <w:rFonts w:ascii="TH SarabunPSK" w:hAnsi="TH SarabunPSK" w:cs="TH SarabunPSK"/>
        </w:rPr>
      </w:pPr>
    </w:p>
    <w:p w:rsidR="00B37301" w:rsidRPr="00CF7944" w:rsidRDefault="00B37301" w:rsidP="00B37301">
      <w:pPr>
        <w:framePr w:h="0" w:hSpace="180" w:wrap="around" w:vAnchor="text" w:hAnchor="page" w:x="1621" w:y="-719"/>
        <w:rPr>
          <w:rFonts w:ascii="TH SarabunPSK" w:hAnsi="TH SarabunPSK" w:cs="TH SarabunPSK"/>
        </w:rPr>
      </w:pPr>
    </w:p>
    <w:p w:rsidR="00B37301" w:rsidRPr="00CF7944" w:rsidRDefault="00B37301" w:rsidP="00B37301">
      <w:pPr>
        <w:pStyle w:val="Heading1"/>
        <w:jc w:val="center"/>
        <w:rPr>
          <w:rFonts w:ascii="TH SarabunPSK" w:hAnsi="TH SarabunPSK" w:cs="TH SarabunPSK"/>
          <w:sz w:val="72"/>
          <w:szCs w:val="72"/>
          <w:cs/>
        </w:rPr>
      </w:pPr>
      <w:r w:rsidRPr="00CF7944">
        <w:rPr>
          <w:rFonts w:ascii="TH SarabunPSK" w:hAnsi="TH SarabunPSK" w:cs="TH SarabunPSK"/>
          <w:sz w:val="72"/>
          <w:szCs w:val="72"/>
          <w:cs/>
        </w:rPr>
        <w:t>บันทึกข้อความ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</w:rPr>
      </w:pP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วนราชการ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งานวิจัยและพัฒนา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 xml:space="preserve"> ฝ่ายวิชาการและวิจัย </w:t>
      </w: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52EAC">
        <w:rPr>
          <w:rFonts w:ascii="TH SarabunPSK" w:hAnsi="TH SarabunPSK" w:cs="TH SarabunPSK" w:hint="cs"/>
          <w:spacing w:val="2"/>
          <w:sz w:val="32"/>
          <w:szCs w:val="32"/>
          <w:cs/>
        </w:rPr>
        <w:t>คณะอุตสาหกรรมสิ่งทอและออกแบบแฟชั่น</w:t>
      </w:r>
    </w:p>
    <w:p w:rsidR="00B37301" w:rsidRPr="00352EAC" w:rsidRDefault="00B37301" w:rsidP="00B37301">
      <w:pPr>
        <w:ind w:right="-72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352EAC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      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โทร</w:t>
      </w:r>
      <w:r w:rsidRPr="00352EAC">
        <w:rPr>
          <w:rFonts w:ascii="TH SarabunPSK" w:hAnsi="TH SarabunPSK" w:cs="TH SarabunPSK"/>
          <w:color w:val="000000"/>
          <w:sz w:val="32"/>
          <w:szCs w:val="32"/>
        </w:rPr>
        <w:t xml:space="preserve">. </w:t>
      </w:r>
      <w:bookmarkStart w:id="0" w:name="_GoBack"/>
      <w:bookmarkEnd w:id="0"/>
      <w:r w:rsidR="004218CE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352EAC">
        <w:rPr>
          <w:rFonts w:ascii="TH SarabunPSK" w:hAnsi="TH SarabunPSK" w:cs="TH SarabunPSK"/>
          <w:color w:val="000000"/>
          <w:sz w:val="32"/>
          <w:szCs w:val="32"/>
          <w:cs/>
        </w:rPr>
        <w:t>๐</w:t>
      </w:r>
      <w:r w:rsidR="004218CE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="001F6A7B">
        <w:rPr>
          <w:rFonts w:ascii="TH SarabunPSK" w:hAnsi="TH SarabunPSK" w:cs="TH SarabunPSK" w:hint="cs"/>
          <w:color w:val="000000"/>
          <w:sz w:val="32"/>
          <w:szCs w:val="32"/>
          <w:cs/>
        </w:rPr>
        <w:t>๘</w:t>
      </w:r>
    </w:p>
    <w:p w:rsidR="00B37301" w:rsidRPr="00CF7944" w:rsidRDefault="00B37301" w:rsidP="00B37301">
      <w:pPr>
        <w:ind w:right="-885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Pr="00475C9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F7944">
        <w:rPr>
          <w:rFonts w:ascii="TH SarabunPSK" w:hAnsi="TH SarabunPSK" w:cs="TH SarabunPSK"/>
          <w:sz w:val="32"/>
          <w:szCs w:val="32"/>
        </w:rPr>
        <w:t xml:space="preserve">  </w:t>
      </w:r>
      <w:r w:rsidR="00B446EB">
        <w:rPr>
          <w:rFonts w:ascii="TH SarabunPSK" w:hAnsi="TH SarabunPSK" w:cs="TH SarabunPSK"/>
          <w:sz w:val="32"/>
          <w:szCs w:val="32"/>
        </w:rPr>
        <w:t>………………</w:t>
      </w:r>
      <w:r w:rsidRPr="00CF794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D32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๑๗</w:t>
      </w:r>
      <w:r w:rsidRPr="00F76D32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B37301" w:rsidRPr="00F76D32" w:rsidRDefault="00B37301" w:rsidP="00B37301">
      <w:pPr>
        <w:pStyle w:val="Heading2"/>
        <w:ind w:left="720" w:hanging="720"/>
        <w:rPr>
          <w:cs/>
        </w:rPr>
      </w:pPr>
      <w:r w:rsidRPr="00D728BB">
        <w:rPr>
          <w:rFonts w:ascii="TH SarabunPSK" w:hAnsi="TH SarabunPSK" w:cs="TH SarabunPSK"/>
          <w:cs/>
        </w:rPr>
        <w:t xml:space="preserve">เรื่อง   </w:t>
      </w:r>
      <w:r>
        <w:rPr>
          <w:rFonts w:ascii="TH SarabunPSK" w:hAnsi="TH SarabunPSK" w:cs="TH SarabunPSK" w:hint="cs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2"/>
          <w:cs/>
        </w:rPr>
        <w:t>การติดตามผลการนำงานวิจัยไปใช้ประโยชน์ ประจำปีงบประมาณ พ.ศ. ๒๕๕</w:t>
      </w:r>
      <w:r w:rsidR="001F6A7B">
        <w:rPr>
          <w:rFonts w:ascii="TH SarabunPSK" w:hAnsi="TH SarabunPSK" w:cs="TH SarabunPSK" w:hint="cs"/>
          <w:b w:val="0"/>
          <w:bCs w:val="0"/>
          <w:spacing w:val="2"/>
          <w:cs/>
        </w:rPr>
        <w:t>๙</w:t>
      </w:r>
    </w:p>
    <w:p w:rsidR="00B37301" w:rsidRPr="00CF7944" w:rsidRDefault="00B37301" w:rsidP="00B37301">
      <w:pPr>
        <w:pStyle w:val="Heading2"/>
        <w:ind w:firstLine="720"/>
        <w:rPr>
          <w:rFonts w:ascii="TH SarabunPSK" w:hAnsi="TH SarabunPSK" w:cs="TH SarabunPSK"/>
          <w:b w:val="0"/>
          <w:bCs w:val="0"/>
        </w:rPr>
      </w:pPr>
      <w:r w:rsidRPr="00CF7944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AD8CF4" wp14:editId="1E055518">
                <wp:simplePos x="0" y="0"/>
                <wp:positionH relativeFrom="column">
                  <wp:posOffset>1270</wp:posOffset>
                </wp:positionH>
                <wp:positionV relativeFrom="paragraph">
                  <wp:posOffset>121615</wp:posOffset>
                </wp:positionV>
                <wp:extent cx="6079490" cy="0"/>
                <wp:effectExtent l="0" t="0" r="1651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9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61AA9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.6pt" to="47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TWP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"/>
            </w:pict>
          </mc:Fallback>
        </mc:AlternateContent>
      </w:r>
      <w:r w:rsidRPr="0054082B">
        <w:rPr>
          <w:rFonts w:ascii="TH SarabunPSK" w:hAnsi="TH SarabunPSK" w:cs="TH SarabunPSK" w:hint="cs"/>
          <w:b w:val="0"/>
          <w:bCs w:val="0"/>
          <w:spacing w:val="2"/>
          <w:cs/>
        </w:rPr>
        <w:t xml:space="preserve">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  <w:r w:rsidRPr="00CF7944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F794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7944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บดีคณะอุตสาหกรรมสิ่งทอและออกแบบแฟชั่น </w:t>
      </w:r>
    </w:p>
    <w:p w:rsidR="00B37301" w:rsidRPr="00CF7944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pStyle w:val="Header"/>
        <w:tabs>
          <w:tab w:val="clear" w:pos="4153"/>
          <w:tab w:val="clear" w:pos="8306"/>
        </w:tabs>
        <w:ind w:right="-100" w:firstLine="1134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ตามที่  หน่วยงาน /กลุ่ม (ระบุชื่อ และที่อยู่ ) ได้รับการถ่ายทอดความรู้จาก (ระบุชื่อนักวิจัย)       เรื่อง ........................................เมื่อวันที่............................................. ได้นำความรู้ไปใช้ในด้าน...............................หรือตามเอกสารแนบ  </w:t>
      </w:r>
    </w:p>
    <w:p w:rsidR="00B37301" w:rsidRPr="009346FC" w:rsidRDefault="00B37301" w:rsidP="00B37301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 w:rsidRPr="00CF7944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ดทราบ </w:t>
      </w: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p w:rsidR="004218CE" w:rsidRDefault="004218CE" w:rsidP="00B37301">
      <w:pPr>
        <w:rPr>
          <w:rFonts w:ascii="TH SarabunPSK" w:hAnsi="TH SarabunPSK" w:cs="TH SarabunPSK"/>
          <w:sz w:val="32"/>
          <w:szCs w:val="32"/>
        </w:rPr>
      </w:pPr>
    </w:p>
    <w:p w:rsidR="00B37301" w:rsidRDefault="00B37301" w:rsidP="00B37301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</w:t>
            </w:r>
            <w:r w:rsidRPr="00CF794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ที่ได้รับการถ่ายทอด/</w:t>
            </w:r>
          </w:p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ผลงานวิจัยไปใช้ประโยชน์</w:t>
            </w:r>
          </w:p>
        </w:tc>
      </w:tr>
      <w:tr w:rsidR="00B37301" w:rsidTr="00A657DB">
        <w:tc>
          <w:tcPr>
            <w:tcW w:w="4394" w:type="dxa"/>
          </w:tcPr>
          <w:p w:rsidR="00B37301" w:rsidRDefault="00B37301" w:rsidP="00A657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........</w:t>
            </w:r>
          </w:p>
        </w:tc>
      </w:tr>
    </w:tbl>
    <w:p w:rsidR="00B37301" w:rsidRDefault="00B37301" w:rsidP="001F6A7B">
      <w:pPr>
        <w:rPr>
          <w:rFonts w:ascii="TH SarabunPSK" w:hAnsi="TH SarabunPSK" w:cs="TH SarabunPSK"/>
          <w:sz w:val="32"/>
          <w:szCs w:val="32"/>
        </w:rPr>
      </w:pPr>
    </w:p>
    <w:sectPr w:rsidR="00B37301" w:rsidSect="00FA2E28">
      <w:pgSz w:w="11906" w:h="16838" w:code="9"/>
      <w:pgMar w:top="567" w:right="1133" w:bottom="568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C86"/>
    <w:multiLevelType w:val="hybridMultilevel"/>
    <w:tmpl w:val="C1F203FA"/>
    <w:lvl w:ilvl="0" w:tplc="0F00EA5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ED29AD"/>
    <w:multiLevelType w:val="hybridMultilevel"/>
    <w:tmpl w:val="C8420F98"/>
    <w:lvl w:ilvl="0" w:tplc="509AA9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481F57"/>
    <w:multiLevelType w:val="hybridMultilevel"/>
    <w:tmpl w:val="0136ED5E"/>
    <w:lvl w:ilvl="0" w:tplc="AA4CB088"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67C6A70"/>
    <w:multiLevelType w:val="hybridMultilevel"/>
    <w:tmpl w:val="3E721922"/>
    <w:lvl w:ilvl="0" w:tplc="4918A59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36419"/>
    <w:multiLevelType w:val="hybridMultilevel"/>
    <w:tmpl w:val="A6303108"/>
    <w:lvl w:ilvl="0" w:tplc="9E26A0F0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C570E18"/>
    <w:multiLevelType w:val="hybridMultilevel"/>
    <w:tmpl w:val="7652A162"/>
    <w:lvl w:ilvl="0" w:tplc="8B26B2A2">
      <w:start w:val="5"/>
      <w:numFmt w:val="thaiNumbers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F80157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AD536B"/>
    <w:multiLevelType w:val="hybridMultilevel"/>
    <w:tmpl w:val="F8B61E2C"/>
    <w:lvl w:ilvl="0" w:tplc="9F6EEA7A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FE1B62"/>
    <w:multiLevelType w:val="hybridMultilevel"/>
    <w:tmpl w:val="EA6CD3CA"/>
    <w:lvl w:ilvl="0" w:tplc="A7142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01CA"/>
    <w:multiLevelType w:val="hybridMultilevel"/>
    <w:tmpl w:val="0776A31E"/>
    <w:lvl w:ilvl="0" w:tplc="BF72191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274E03"/>
    <w:multiLevelType w:val="hybridMultilevel"/>
    <w:tmpl w:val="00F64B60"/>
    <w:lvl w:ilvl="0" w:tplc="AF92243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302964"/>
    <w:multiLevelType w:val="hybridMultilevel"/>
    <w:tmpl w:val="344EEAC0"/>
    <w:lvl w:ilvl="0" w:tplc="DD3283D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D4C0F"/>
    <w:multiLevelType w:val="hybridMultilevel"/>
    <w:tmpl w:val="E90AC496"/>
    <w:lvl w:ilvl="0" w:tplc="EF60CAE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8950F1D"/>
    <w:multiLevelType w:val="hybridMultilevel"/>
    <w:tmpl w:val="F5845FD8"/>
    <w:lvl w:ilvl="0" w:tplc="5EB0DB48">
      <w:start w:val="1"/>
      <w:numFmt w:val="thaiNumbers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3F3D2F"/>
    <w:multiLevelType w:val="hybridMultilevel"/>
    <w:tmpl w:val="EFE4A96A"/>
    <w:lvl w:ilvl="0" w:tplc="C34CE338">
      <w:start w:val="1"/>
      <w:numFmt w:val="thaiNumbers"/>
      <w:lvlText w:val="%1."/>
      <w:lvlJc w:val="left"/>
      <w:pPr>
        <w:ind w:left="1778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3E619E"/>
    <w:multiLevelType w:val="hybridMultilevel"/>
    <w:tmpl w:val="E9BA3326"/>
    <w:lvl w:ilvl="0" w:tplc="65DAB310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6F921F5"/>
    <w:multiLevelType w:val="hybridMultilevel"/>
    <w:tmpl w:val="2D6AC5C6"/>
    <w:lvl w:ilvl="0" w:tplc="B9DCB5E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93E479B"/>
    <w:multiLevelType w:val="hybridMultilevel"/>
    <w:tmpl w:val="A25416FE"/>
    <w:lvl w:ilvl="0" w:tplc="8ECC9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2009B"/>
    <w:multiLevelType w:val="hybridMultilevel"/>
    <w:tmpl w:val="046ADA0A"/>
    <w:lvl w:ilvl="0" w:tplc="6FF8D660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1233EB9"/>
    <w:multiLevelType w:val="hybridMultilevel"/>
    <w:tmpl w:val="AA9CCF1A"/>
    <w:lvl w:ilvl="0" w:tplc="A7C80DF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CD6"/>
    <w:multiLevelType w:val="hybridMultilevel"/>
    <w:tmpl w:val="EA1A894A"/>
    <w:lvl w:ilvl="0" w:tplc="E2E40136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14A7674"/>
    <w:multiLevelType w:val="hybridMultilevel"/>
    <w:tmpl w:val="43848D16"/>
    <w:lvl w:ilvl="0" w:tplc="03227AD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DC4103"/>
    <w:multiLevelType w:val="hybridMultilevel"/>
    <w:tmpl w:val="A1F851BA"/>
    <w:lvl w:ilvl="0" w:tplc="9F8AF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B8A2A5D"/>
    <w:multiLevelType w:val="hybridMultilevel"/>
    <w:tmpl w:val="35AE9CD0"/>
    <w:lvl w:ilvl="0" w:tplc="605AF09C">
      <w:start w:val="2"/>
      <w:numFmt w:val="bullet"/>
      <w:lvlText w:val=""/>
      <w:lvlJc w:val="left"/>
      <w:pPr>
        <w:tabs>
          <w:tab w:val="num" w:pos="705"/>
        </w:tabs>
        <w:ind w:left="705" w:hanging="450"/>
      </w:pPr>
      <w:rPr>
        <w:rFonts w:ascii="Wingdings 2" w:eastAsia="Times New Roman" w:hAnsi="Wingdings 2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6"/>
  </w:num>
  <w:num w:numId="6">
    <w:abstractNumId w:val="18"/>
  </w:num>
  <w:num w:numId="7">
    <w:abstractNumId w:val="13"/>
  </w:num>
  <w:num w:numId="8">
    <w:abstractNumId w:val="20"/>
  </w:num>
  <w:num w:numId="9">
    <w:abstractNumId w:val="15"/>
  </w:num>
  <w:num w:numId="10">
    <w:abstractNumId w:val="22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1"/>
  </w:num>
  <w:num w:numId="20">
    <w:abstractNumId w:val="0"/>
  </w:num>
  <w:num w:numId="21">
    <w:abstractNumId w:val="14"/>
  </w:num>
  <w:num w:numId="22">
    <w:abstractNumId w:val="17"/>
  </w:num>
  <w:num w:numId="23">
    <w:abstractNumId w:val="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944"/>
    <w:rsid w:val="00005AC1"/>
    <w:rsid w:val="00012BDC"/>
    <w:rsid w:val="000322C4"/>
    <w:rsid w:val="00032E22"/>
    <w:rsid w:val="00042B4E"/>
    <w:rsid w:val="0005003A"/>
    <w:rsid w:val="00074774"/>
    <w:rsid w:val="000804D8"/>
    <w:rsid w:val="000854AC"/>
    <w:rsid w:val="00086EB7"/>
    <w:rsid w:val="000918F6"/>
    <w:rsid w:val="000A0A67"/>
    <w:rsid w:val="000B2060"/>
    <w:rsid w:val="000C02D4"/>
    <w:rsid w:val="000E3E20"/>
    <w:rsid w:val="00102D66"/>
    <w:rsid w:val="001102CA"/>
    <w:rsid w:val="00111243"/>
    <w:rsid w:val="00123B6B"/>
    <w:rsid w:val="00126E0C"/>
    <w:rsid w:val="001309C2"/>
    <w:rsid w:val="00135D00"/>
    <w:rsid w:val="00137A21"/>
    <w:rsid w:val="00144630"/>
    <w:rsid w:val="00151CD1"/>
    <w:rsid w:val="00152624"/>
    <w:rsid w:val="00153F49"/>
    <w:rsid w:val="00157FF5"/>
    <w:rsid w:val="00162784"/>
    <w:rsid w:val="0018169C"/>
    <w:rsid w:val="00185830"/>
    <w:rsid w:val="001C3D23"/>
    <w:rsid w:val="001E03BA"/>
    <w:rsid w:val="001E3A78"/>
    <w:rsid w:val="001F0ADE"/>
    <w:rsid w:val="001F6A7B"/>
    <w:rsid w:val="002321B0"/>
    <w:rsid w:val="00232BE9"/>
    <w:rsid w:val="00233E59"/>
    <w:rsid w:val="00243466"/>
    <w:rsid w:val="00246FB0"/>
    <w:rsid w:val="00263FA0"/>
    <w:rsid w:val="00270096"/>
    <w:rsid w:val="00271E2A"/>
    <w:rsid w:val="0027247E"/>
    <w:rsid w:val="002B2422"/>
    <w:rsid w:val="002B4D6C"/>
    <w:rsid w:val="002D029D"/>
    <w:rsid w:val="002E13D8"/>
    <w:rsid w:val="003007BD"/>
    <w:rsid w:val="00306B78"/>
    <w:rsid w:val="00314F75"/>
    <w:rsid w:val="003151C8"/>
    <w:rsid w:val="00315404"/>
    <w:rsid w:val="003163A3"/>
    <w:rsid w:val="003211FA"/>
    <w:rsid w:val="00325685"/>
    <w:rsid w:val="00344C3B"/>
    <w:rsid w:val="00354956"/>
    <w:rsid w:val="003800AB"/>
    <w:rsid w:val="00395BD1"/>
    <w:rsid w:val="003A5B5D"/>
    <w:rsid w:val="003B3E4D"/>
    <w:rsid w:val="003B40FD"/>
    <w:rsid w:val="003C0CE9"/>
    <w:rsid w:val="003C7832"/>
    <w:rsid w:val="003D0693"/>
    <w:rsid w:val="003D290F"/>
    <w:rsid w:val="003E0BFD"/>
    <w:rsid w:val="003F563E"/>
    <w:rsid w:val="00404EEC"/>
    <w:rsid w:val="0041295C"/>
    <w:rsid w:val="004218CE"/>
    <w:rsid w:val="004236BA"/>
    <w:rsid w:val="00450672"/>
    <w:rsid w:val="00463476"/>
    <w:rsid w:val="004A6BAD"/>
    <w:rsid w:val="004B5E6C"/>
    <w:rsid w:val="004C0129"/>
    <w:rsid w:val="004C4CDD"/>
    <w:rsid w:val="004C7067"/>
    <w:rsid w:val="004C7B73"/>
    <w:rsid w:val="004F083D"/>
    <w:rsid w:val="004F3CCA"/>
    <w:rsid w:val="004F49C3"/>
    <w:rsid w:val="005209F3"/>
    <w:rsid w:val="00530C31"/>
    <w:rsid w:val="005327E4"/>
    <w:rsid w:val="0054082B"/>
    <w:rsid w:val="00563D23"/>
    <w:rsid w:val="00575D3C"/>
    <w:rsid w:val="0058099D"/>
    <w:rsid w:val="005876BA"/>
    <w:rsid w:val="00592292"/>
    <w:rsid w:val="00593DB0"/>
    <w:rsid w:val="005A4311"/>
    <w:rsid w:val="005A4347"/>
    <w:rsid w:val="005C16B4"/>
    <w:rsid w:val="005C6373"/>
    <w:rsid w:val="005C6CA1"/>
    <w:rsid w:val="005F6DC9"/>
    <w:rsid w:val="00606360"/>
    <w:rsid w:val="00611374"/>
    <w:rsid w:val="00620DDD"/>
    <w:rsid w:val="0062492A"/>
    <w:rsid w:val="00663EA7"/>
    <w:rsid w:val="00670AF7"/>
    <w:rsid w:val="006748D2"/>
    <w:rsid w:val="00674E0A"/>
    <w:rsid w:val="006A1E83"/>
    <w:rsid w:val="006A6409"/>
    <w:rsid w:val="006C0127"/>
    <w:rsid w:val="006C241C"/>
    <w:rsid w:val="006C6636"/>
    <w:rsid w:val="006F26B9"/>
    <w:rsid w:val="0073622D"/>
    <w:rsid w:val="00751951"/>
    <w:rsid w:val="0077209B"/>
    <w:rsid w:val="00776FDE"/>
    <w:rsid w:val="00782910"/>
    <w:rsid w:val="007B673C"/>
    <w:rsid w:val="007E2D77"/>
    <w:rsid w:val="007F061D"/>
    <w:rsid w:val="007F54B6"/>
    <w:rsid w:val="00820DC8"/>
    <w:rsid w:val="0082441D"/>
    <w:rsid w:val="008430E2"/>
    <w:rsid w:val="00852A34"/>
    <w:rsid w:val="008809FC"/>
    <w:rsid w:val="00896A65"/>
    <w:rsid w:val="008B4E0A"/>
    <w:rsid w:val="008C5CF0"/>
    <w:rsid w:val="008E1A9D"/>
    <w:rsid w:val="008F381F"/>
    <w:rsid w:val="008F48FE"/>
    <w:rsid w:val="008F4AB0"/>
    <w:rsid w:val="008F588D"/>
    <w:rsid w:val="008F6FD4"/>
    <w:rsid w:val="00904321"/>
    <w:rsid w:val="00922E2D"/>
    <w:rsid w:val="009311CC"/>
    <w:rsid w:val="00931F0F"/>
    <w:rsid w:val="009346FC"/>
    <w:rsid w:val="0095456C"/>
    <w:rsid w:val="00955D0E"/>
    <w:rsid w:val="009616B7"/>
    <w:rsid w:val="00961F44"/>
    <w:rsid w:val="0099711E"/>
    <w:rsid w:val="009B05CF"/>
    <w:rsid w:val="009D022D"/>
    <w:rsid w:val="009D6D84"/>
    <w:rsid w:val="009F0BBE"/>
    <w:rsid w:val="00A25EF3"/>
    <w:rsid w:val="00A3551E"/>
    <w:rsid w:val="00A37141"/>
    <w:rsid w:val="00A45397"/>
    <w:rsid w:val="00A522CF"/>
    <w:rsid w:val="00A97266"/>
    <w:rsid w:val="00AB18C6"/>
    <w:rsid w:val="00AB3A98"/>
    <w:rsid w:val="00AC1A0B"/>
    <w:rsid w:val="00AD410B"/>
    <w:rsid w:val="00AE4CBE"/>
    <w:rsid w:val="00AF492E"/>
    <w:rsid w:val="00B0340D"/>
    <w:rsid w:val="00B13D69"/>
    <w:rsid w:val="00B14518"/>
    <w:rsid w:val="00B170FB"/>
    <w:rsid w:val="00B37301"/>
    <w:rsid w:val="00B446EB"/>
    <w:rsid w:val="00B44DF0"/>
    <w:rsid w:val="00B5456F"/>
    <w:rsid w:val="00B560AA"/>
    <w:rsid w:val="00B741F3"/>
    <w:rsid w:val="00B82FC0"/>
    <w:rsid w:val="00B91294"/>
    <w:rsid w:val="00B97ACA"/>
    <w:rsid w:val="00BC220D"/>
    <w:rsid w:val="00BC2473"/>
    <w:rsid w:val="00BE4757"/>
    <w:rsid w:val="00BE5845"/>
    <w:rsid w:val="00BF06F7"/>
    <w:rsid w:val="00BF5C10"/>
    <w:rsid w:val="00C30603"/>
    <w:rsid w:val="00C65483"/>
    <w:rsid w:val="00C72A2F"/>
    <w:rsid w:val="00C871D2"/>
    <w:rsid w:val="00C920BA"/>
    <w:rsid w:val="00C932AB"/>
    <w:rsid w:val="00C93A38"/>
    <w:rsid w:val="00CB33FC"/>
    <w:rsid w:val="00CC457B"/>
    <w:rsid w:val="00CD216F"/>
    <w:rsid w:val="00CD21A5"/>
    <w:rsid w:val="00CE4056"/>
    <w:rsid w:val="00CF4A30"/>
    <w:rsid w:val="00CF7944"/>
    <w:rsid w:val="00D0729C"/>
    <w:rsid w:val="00D108BA"/>
    <w:rsid w:val="00D1416A"/>
    <w:rsid w:val="00D261E1"/>
    <w:rsid w:val="00D527FB"/>
    <w:rsid w:val="00D60489"/>
    <w:rsid w:val="00D65AA4"/>
    <w:rsid w:val="00D728BB"/>
    <w:rsid w:val="00D73208"/>
    <w:rsid w:val="00D74C9F"/>
    <w:rsid w:val="00D912B7"/>
    <w:rsid w:val="00DA6441"/>
    <w:rsid w:val="00DA7AF5"/>
    <w:rsid w:val="00DB27A6"/>
    <w:rsid w:val="00DB42E3"/>
    <w:rsid w:val="00DB7E22"/>
    <w:rsid w:val="00DC3E7E"/>
    <w:rsid w:val="00DC5269"/>
    <w:rsid w:val="00DD2EE0"/>
    <w:rsid w:val="00DD40C9"/>
    <w:rsid w:val="00E02A71"/>
    <w:rsid w:val="00E14B6C"/>
    <w:rsid w:val="00E30BF4"/>
    <w:rsid w:val="00E811E1"/>
    <w:rsid w:val="00E91AB3"/>
    <w:rsid w:val="00EA45E2"/>
    <w:rsid w:val="00EA5C9A"/>
    <w:rsid w:val="00EC0289"/>
    <w:rsid w:val="00ED68A9"/>
    <w:rsid w:val="00F13D75"/>
    <w:rsid w:val="00F26BB2"/>
    <w:rsid w:val="00F337A7"/>
    <w:rsid w:val="00F34E2A"/>
    <w:rsid w:val="00F44065"/>
    <w:rsid w:val="00F55AD4"/>
    <w:rsid w:val="00F76ACC"/>
    <w:rsid w:val="00F91808"/>
    <w:rsid w:val="00FA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9817A-A51A-4A31-8186-D26AF53B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8F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F7944"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CF7944"/>
    <w:pPr>
      <w:keepNext/>
      <w:outlineLvl w:val="1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2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7944"/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CF7944"/>
    <w:rPr>
      <w:rFonts w:ascii="Cordia New" w:eastAsia="Cordia New" w:hAnsi="Cordia New" w:cs="Angsan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CF7944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CF7944"/>
    <w:rPr>
      <w:rFonts w:ascii="Cordia New" w:eastAsia="Cordia New" w:hAnsi="Cordi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94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944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80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5B5D"/>
    <w:pPr>
      <w:ind w:left="720"/>
      <w:contextualSpacing/>
    </w:pPr>
    <w:rPr>
      <w:szCs w:val="35"/>
    </w:rPr>
  </w:style>
  <w:style w:type="paragraph" w:styleId="NoSpacing">
    <w:name w:val="No Spacing"/>
    <w:link w:val="NoSpacingChar"/>
    <w:qFormat/>
    <w:rsid w:val="004A6B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4A6BAD"/>
  </w:style>
  <w:style w:type="character" w:customStyle="1" w:styleId="Heading5Char">
    <w:name w:val="Heading 5 Char"/>
    <w:basedOn w:val="DefaultParagraphFont"/>
    <w:link w:val="Heading5"/>
    <w:uiPriority w:val="9"/>
    <w:rsid w:val="00271E2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rsid w:val="00DA7AF5"/>
    <w:pPr>
      <w:tabs>
        <w:tab w:val="center" w:pos="4153"/>
        <w:tab w:val="right" w:pos="8306"/>
      </w:tabs>
    </w:pPr>
    <w:rPr>
      <w:rFonts w:cs="Cordia New"/>
      <w:sz w:val="32"/>
      <w:szCs w:val="37"/>
    </w:rPr>
  </w:style>
  <w:style w:type="character" w:customStyle="1" w:styleId="HeaderChar">
    <w:name w:val="Header Char"/>
    <w:basedOn w:val="DefaultParagraphFont"/>
    <w:link w:val="Header"/>
    <w:rsid w:val="00DA7AF5"/>
    <w:rPr>
      <w:rFonts w:ascii="Cordia New" w:eastAsia="Cordia New" w:hAnsi="Cordia New" w:cs="Cordia New"/>
      <w:sz w:val="32"/>
      <w:szCs w:val="3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9E60-F1F1-43E0-B953-9FFB3AC0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121</dc:creator>
  <cp:lastModifiedBy>RMUPT</cp:lastModifiedBy>
  <cp:revision>7</cp:revision>
  <cp:lastPrinted>2012-11-21T04:27:00Z</cp:lastPrinted>
  <dcterms:created xsi:type="dcterms:W3CDTF">2013-12-25T09:21:00Z</dcterms:created>
  <dcterms:modified xsi:type="dcterms:W3CDTF">2015-11-04T07:02:00Z</dcterms:modified>
</cp:coreProperties>
</file>